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0260B" w14:textId="77777777" w:rsidR="00C94BF8" w:rsidRPr="00C94BF8" w:rsidRDefault="00C94BF8" w:rsidP="00A161B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7A5D1479" w14:textId="31EEC4C9" w:rsidR="00A161BB" w:rsidRPr="00C94BF8" w:rsidRDefault="00A161BB" w:rsidP="00A161BB">
      <w:pPr>
        <w:spacing w:after="0" w:line="240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C94BF8">
        <w:rPr>
          <w:rFonts w:ascii="Calibri" w:eastAsia="Calibri" w:hAnsi="Calibri" w:cs="Times New Roman"/>
          <w:b/>
          <w:sz w:val="96"/>
          <w:szCs w:val="96"/>
        </w:rPr>
        <w:t>Tool or Weapon?</w:t>
      </w:r>
    </w:p>
    <w:p w14:paraId="48BD61DE" w14:textId="6AE0EEFF" w:rsidR="00A161BB" w:rsidRPr="00C94BF8" w:rsidRDefault="00A161BB" w:rsidP="00A161BB">
      <w:pPr>
        <w:jc w:val="center"/>
        <w:rPr>
          <w:rFonts w:ascii="Calibri" w:eastAsia="Calibri" w:hAnsi="Calibri" w:cs="Times New Roman"/>
          <w:b/>
          <w:sz w:val="40"/>
          <w:szCs w:val="44"/>
        </w:rPr>
      </w:pPr>
      <w:r w:rsidRPr="00C94BF8">
        <w:rPr>
          <w:rFonts w:ascii="Calibri" w:eastAsia="Calibri" w:hAnsi="Calibri" w:cs="Times New Roman"/>
          <w:b/>
          <w:sz w:val="40"/>
          <w:szCs w:val="44"/>
        </w:rPr>
        <w:t>Ron Bert</w:t>
      </w:r>
    </w:p>
    <w:p w14:paraId="517CD84B" w14:textId="77777777" w:rsidR="00376366" w:rsidRPr="00376366" w:rsidRDefault="00376366" w:rsidP="00A161BB">
      <w:pPr>
        <w:jc w:val="center"/>
        <w:rPr>
          <w:rFonts w:ascii="Calibri" w:eastAsia="Calibri" w:hAnsi="Calibri" w:cs="Times New Roman"/>
          <w:b/>
          <w:sz w:val="14"/>
          <w:szCs w:val="16"/>
        </w:rPr>
      </w:pPr>
    </w:p>
    <w:p w14:paraId="6CB3F4A0" w14:textId="77777777" w:rsidR="00A161BB" w:rsidRDefault="00A161BB" w:rsidP="00A161BB">
      <w:pPr>
        <w:pStyle w:val="NoSpacing"/>
      </w:pPr>
    </w:p>
    <w:p w14:paraId="1D631472" w14:textId="77777777" w:rsidR="00376366" w:rsidRDefault="00376366" w:rsidP="00A161BB">
      <w:pPr>
        <w:pStyle w:val="NoSpacing"/>
        <w:rPr>
          <w:sz w:val="24"/>
          <w:szCs w:val="24"/>
        </w:rPr>
        <w:sectPr w:rsidR="00376366" w:rsidSect="009D0E9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62EAD2" w14:textId="1934E5DD" w:rsidR="00A161BB" w:rsidRPr="00376366" w:rsidRDefault="00A161BB" w:rsidP="00C94BF8">
      <w:pPr>
        <w:pStyle w:val="NoSpacing"/>
        <w:ind w:left="720"/>
        <w:rPr>
          <w:sz w:val="52"/>
          <w:szCs w:val="52"/>
        </w:rPr>
      </w:pPr>
      <w:r w:rsidRPr="00376366">
        <w:rPr>
          <w:sz w:val="52"/>
          <w:szCs w:val="52"/>
        </w:rPr>
        <w:t>Psalms 22:20</w:t>
      </w:r>
    </w:p>
    <w:p w14:paraId="5AC347A9" w14:textId="439DFD85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Psalms 119:9-10</w:t>
      </w:r>
    </w:p>
    <w:p w14:paraId="0A4EA840" w14:textId="7DEC4A80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Psalms 119:130-131</w:t>
      </w:r>
    </w:p>
    <w:p w14:paraId="069944A5" w14:textId="344633E9" w:rsidR="00A161BB" w:rsidRPr="00376366" w:rsidRDefault="00A161BB" w:rsidP="00C94BF8">
      <w:pPr>
        <w:pStyle w:val="NoSpacing"/>
        <w:ind w:left="720"/>
        <w:rPr>
          <w:sz w:val="52"/>
          <w:szCs w:val="52"/>
        </w:rPr>
      </w:pPr>
      <w:r w:rsidRPr="00376366">
        <w:rPr>
          <w:sz w:val="52"/>
          <w:szCs w:val="52"/>
        </w:rPr>
        <w:t>Jeremiah 23:29</w:t>
      </w:r>
    </w:p>
    <w:p w14:paraId="155A0F79" w14:textId="7A5782D1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Proverbs 12:17-18</w:t>
      </w:r>
    </w:p>
    <w:p w14:paraId="79EB852D" w14:textId="646E3C75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Ecclesiastes 9:18</w:t>
      </w:r>
    </w:p>
    <w:p w14:paraId="33681F86" w14:textId="5785F75F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Isaiah 2:4</w:t>
      </w:r>
    </w:p>
    <w:p w14:paraId="3342CD31" w14:textId="6E2621FF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Isaiah 40:6-8</w:t>
      </w:r>
    </w:p>
    <w:p w14:paraId="730918B5" w14:textId="7E908338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Hebrews 4:12-13</w:t>
      </w:r>
    </w:p>
    <w:p w14:paraId="5B4C6594" w14:textId="4FC8B98E" w:rsidR="00A161BB" w:rsidRDefault="00A161BB" w:rsidP="00C94BF8">
      <w:pPr>
        <w:pStyle w:val="NoSpacing"/>
        <w:ind w:left="720"/>
        <w:rPr>
          <w:sz w:val="52"/>
          <w:szCs w:val="52"/>
        </w:rPr>
      </w:pPr>
      <w:r w:rsidRPr="00376366">
        <w:rPr>
          <w:sz w:val="52"/>
          <w:szCs w:val="52"/>
        </w:rPr>
        <w:t>Romans 15:4-6</w:t>
      </w:r>
    </w:p>
    <w:p w14:paraId="628366D5" w14:textId="11AACC9A" w:rsidR="00744E7C" w:rsidRPr="00DD7D4D" w:rsidRDefault="00744E7C" w:rsidP="00C94BF8">
      <w:pPr>
        <w:pStyle w:val="NoSpacing"/>
        <w:ind w:left="720"/>
        <w:rPr>
          <w:color w:val="000000" w:themeColor="text1"/>
          <w:sz w:val="52"/>
          <w:szCs w:val="52"/>
        </w:rPr>
      </w:pPr>
      <w:r w:rsidRPr="00DD7D4D">
        <w:rPr>
          <w:color w:val="000000" w:themeColor="text1"/>
          <w:sz w:val="52"/>
          <w:szCs w:val="52"/>
        </w:rPr>
        <w:t>Hebrews 13:8</w:t>
      </w:r>
    </w:p>
    <w:p w14:paraId="1CAFEA3F" w14:textId="7594E16B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1</w:t>
      </w:r>
      <w:r w:rsidRPr="00376366">
        <w:rPr>
          <w:sz w:val="52"/>
          <w:szCs w:val="52"/>
          <w:vertAlign w:val="superscript"/>
        </w:rPr>
        <w:t>st</w:t>
      </w:r>
      <w:r w:rsidRPr="00376366">
        <w:rPr>
          <w:sz w:val="52"/>
          <w:szCs w:val="52"/>
        </w:rPr>
        <w:t xml:space="preserve"> John 2:1-3</w:t>
      </w:r>
    </w:p>
    <w:p w14:paraId="23BA3DD1" w14:textId="78754B15" w:rsidR="00A161BB" w:rsidRPr="00376366" w:rsidRDefault="00A161BB" w:rsidP="00C94BF8">
      <w:pPr>
        <w:pStyle w:val="NoSpacing"/>
        <w:ind w:left="720"/>
        <w:rPr>
          <w:sz w:val="52"/>
          <w:szCs w:val="52"/>
        </w:rPr>
      </w:pPr>
      <w:r w:rsidRPr="00376366">
        <w:rPr>
          <w:sz w:val="52"/>
          <w:szCs w:val="52"/>
        </w:rPr>
        <w:t>Ephesians 6:12</w:t>
      </w:r>
    </w:p>
    <w:p w14:paraId="15C9CCAC" w14:textId="1C16B5EB" w:rsidR="00A161BB" w:rsidRPr="00376366" w:rsidRDefault="00A161BB" w:rsidP="00C94BF8">
      <w:pPr>
        <w:pStyle w:val="NoSpacing"/>
        <w:ind w:left="720"/>
        <w:rPr>
          <w:sz w:val="52"/>
          <w:szCs w:val="52"/>
        </w:rPr>
      </w:pPr>
      <w:r w:rsidRPr="00376366">
        <w:rPr>
          <w:sz w:val="52"/>
          <w:szCs w:val="52"/>
        </w:rPr>
        <w:t>2</w:t>
      </w:r>
      <w:r w:rsidRPr="00376366">
        <w:rPr>
          <w:sz w:val="52"/>
          <w:szCs w:val="52"/>
          <w:vertAlign w:val="superscript"/>
        </w:rPr>
        <w:t>nd</w:t>
      </w:r>
      <w:r w:rsidRPr="00376366">
        <w:rPr>
          <w:sz w:val="52"/>
          <w:szCs w:val="52"/>
        </w:rPr>
        <w:t xml:space="preserve"> Corinthians 10:4-6</w:t>
      </w:r>
    </w:p>
    <w:p w14:paraId="7D845E1E" w14:textId="469FB41F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Ephesians 6:17-18</w:t>
      </w:r>
    </w:p>
    <w:p w14:paraId="6EDC47BF" w14:textId="47884BA7" w:rsidR="00A161BB" w:rsidRPr="00376366" w:rsidRDefault="00A161BB" w:rsidP="00C94BF8">
      <w:pPr>
        <w:pStyle w:val="NoSpacing"/>
        <w:ind w:left="720"/>
        <w:rPr>
          <w:color w:val="00B0F0"/>
          <w:sz w:val="52"/>
          <w:szCs w:val="52"/>
        </w:rPr>
      </w:pPr>
      <w:r w:rsidRPr="00376366">
        <w:rPr>
          <w:sz w:val="52"/>
          <w:szCs w:val="52"/>
        </w:rPr>
        <w:t>Matthew 26:52</w:t>
      </w:r>
    </w:p>
    <w:p w14:paraId="4C795627" w14:textId="77CDEB91" w:rsidR="00A161BB" w:rsidRPr="00C94BF8" w:rsidRDefault="00C94BF8" w:rsidP="00C94BF8">
      <w:pPr>
        <w:pStyle w:val="NoSpacing"/>
        <w:ind w:left="720"/>
        <w:rPr>
          <w:color w:val="000000" w:themeColor="text1"/>
          <w:sz w:val="52"/>
          <w:szCs w:val="52"/>
        </w:rPr>
      </w:pPr>
      <w:r w:rsidRPr="00C94BF8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3B47" wp14:editId="584FD62D">
                <wp:simplePos x="0" y="0"/>
                <wp:positionH relativeFrom="margin">
                  <wp:posOffset>4083269</wp:posOffset>
                </wp:positionH>
                <wp:positionV relativeFrom="paragraph">
                  <wp:posOffset>13356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B2E" w14:textId="77777777" w:rsidR="00C94BF8" w:rsidRDefault="00C94BF8" w:rsidP="00C94BF8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08292CD7" w14:textId="77777777" w:rsidR="00C94BF8" w:rsidRDefault="00C94BF8" w:rsidP="00C94BF8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3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5pt;margin-top:1.0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AtJWaN3QAAAAgB&#10;AAAPAAAAAAAAAAAAAAAAAGIEAABkcnMvZG93bnJldi54bWxQSwUGAAAAAAQABADzAAAAbAUAAAAA&#10;" filled="f" stroked="f">
                <v:textbox>
                  <w:txbxContent>
                    <w:p w14:paraId="5776EB2E" w14:textId="77777777" w:rsidR="00C94BF8" w:rsidRDefault="00C94BF8" w:rsidP="00C94BF8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08292CD7" w14:textId="77777777" w:rsidR="00C94BF8" w:rsidRDefault="00C94BF8" w:rsidP="00C94BF8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1BB" w:rsidRPr="00C94BF8">
        <w:rPr>
          <w:color w:val="000000" w:themeColor="text1"/>
          <w:sz w:val="52"/>
          <w:szCs w:val="52"/>
        </w:rPr>
        <w:t>Ephesians 4:31-32</w:t>
      </w:r>
    </w:p>
    <w:p w14:paraId="09024D2E" w14:textId="77777777" w:rsidR="00376366" w:rsidRDefault="00376366" w:rsidP="00C94BF8">
      <w:pPr>
        <w:pStyle w:val="NoSpacing"/>
        <w:ind w:left="576"/>
        <w:sectPr w:rsidR="00376366" w:rsidSect="00C94BF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4B47BD" w14:textId="1AAC0F7A" w:rsidR="003774BC" w:rsidRDefault="003774BC" w:rsidP="00C94BF8">
      <w:pPr>
        <w:pStyle w:val="NoSpacing"/>
        <w:ind w:left="576"/>
      </w:pPr>
    </w:p>
    <w:p w14:paraId="00CFC7DD" w14:textId="0EECBDBB" w:rsidR="00A161BB" w:rsidRDefault="00A161BB" w:rsidP="008C2FB2"/>
    <w:p w14:paraId="564A7E8F" w14:textId="77777777" w:rsidR="00376366" w:rsidRPr="00376366" w:rsidRDefault="00376366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10"/>
          <w:szCs w:val="10"/>
        </w:rPr>
      </w:pPr>
    </w:p>
    <w:p w14:paraId="1B05AC7F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  <w:sectPr w:rsidR="00C94BF8" w:rsidSect="00C94BF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586B9D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</w:p>
    <w:p w14:paraId="7D041885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</w:p>
    <w:p w14:paraId="705CC26C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</w:p>
    <w:p w14:paraId="38E30057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</w:p>
    <w:p w14:paraId="08E32716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</w:p>
    <w:p w14:paraId="172C4C6C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</w:p>
    <w:p w14:paraId="5BADB467" w14:textId="77777777" w:rsidR="00C94BF8" w:rsidRDefault="00C94BF8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</w:p>
    <w:p w14:paraId="1A4E4AC3" w14:textId="197C96B1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Taking heed to God’s word heals the heart</w:t>
      </w:r>
    </w:p>
    <w:p w14:paraId="4896DA27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Desire for His word renders simple understanding</w:t>
      </w:r>
    </w:p>
    <w:p w14:paraId="5E3BF6AA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Righteous words bring health rather a sinner’s bite</w:t>
      </w:r>
    </w:p>
    <w:p w14:paraId="3D72B232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One sinner causes great havoc among the peaceful</w:t>
      </w:r>
    </w:p>
    <w:p w14:paraId="742B0B37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God promises for an age where all souls do not war</w:t>
      </w:r>
    </w:p>
    <w:p w14:paraId="325A4221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The breath of God’s truth endures all ages</w:t>
      </w:r>
    </w:p>
    <w:p w14:paraId="4BA7BD49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God’s word is greater than any mortal weapon</w:t>
      </w:r>
    </w:p>
    <w:p w14:paraId="7D15766D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God’s word delivers hope to those that endure</w:t>
      </w:r>
    </w:p>
    <w:p w14:paraId="3B6D3CCB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His word helps lift us from sin to glory</w:t>
      </w:r>
    </w:p>
    <w:p w14:paraId="68C201B3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Battles lie in each heart where soul’s breath the sky</w:t>
      </w:r>
    </w:p>
    <w:p w14:paraId="75C81494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 xml:space="preserve">→ God’s word is the defense which leads to salvation </w:t>
      </w:r>
    </w:p>
    <w:p w14:paraId="17CA68D4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Aggression will always be defeated by aggression</w:t>
      </w:r>
    </w:p>
    <w:p w14:paraId="4B24589E" w14:textId="77777777" w:rsidR="00A161BB" w:rsidRPr="003774BC" w:rsidRDefault="00A161BB" w:rsidP="003774BC">
      <w:pPr>
        <w:spacing w:after="0" w:line="240" w:lineRule="auto"/>
        <w:ind w:left="1440"/>
        <w:rPr>
          <w:rFonts w:ascii="Calibri" w:eastAsia="Calibri" w:hAnsi="Calibri" w:cs="Times New Roman"/>
          <w:b/>
          <w:sz w:val="36"/>
          <w:szCs w:val="36"/>
        </w:rPr>
      </w:pPr>
      <w:r w:rsidRPr="003774BC">
        <w:rPr>
          <w:rFonts w:ascii="Calibri" w:eastAsia="Calibri" w:hAnsi="Calibri" w:cs="Times New Roman"/>
          <w:b/>
          <w:sz w:val="36"/>
          <w:szCs w:val="36"/>
        </w:rPr>
        <w:t>→ Qualities of kindness &amp; forgiveness empower a soul</w:t>
      </w:r>
    </w:p>
    <w:p w14:paraId="4C6889CD" w14:textId="77777777" w:rsidR="00A161BB" w:rsidRDefault="00A161BB" w:rsidP="00A161BB">
      <w:pPr>
        <w:pStyle w:val="NoSpacing"/>
      </w:pPr>
    </w:p>
    <w:p w14:paraId="45F4F8E7" w14:textId="77777777" w:rsidR="00376366" w:rsidRPr="00376366" w:rsidRDefault="00376366" w:rsidP="00376366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17B6698" w14:textId="5D66A5D6" w:rsidR="00A161BB" w:rsidRPr="00376366" w:rsidRDefault="00A161BB" w:rsidP="00376366">
      <w:pPr>
        <w:pStyle w:val="NoSpacing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76366">
        <w:rPr>
          <w:rFonts w:ascii="Calibri" w:eastAsia="Calibri" w:hAnsi="Calibri" w:cs="Times New Roman"/>
          <w:b/>
          <w:sz w:val="40"/>
          <w:szCs w:val="40"/>
        </w:rPr>
        <w:t>Without the sword of truth there is no good outcome</w:t>
      </w:r>
    </w:p>
    <w:p w14:paraId="561BCF5A" w14:textId="77777777" w:rsidR="00A161BB" w:rsidRDefault="00A161BB" w:rsidP="00A161BB">
      <w:pPr>
        <w:pStyle w:val="NoSpacing"/>
      </w:pPr>
    </w:p>
    <w:p w14:paraId="09348BF6" w14:textId="3FEA032E" w:rsidR="003774BC" w:rsidRDefault="003774BC" w:rsidP="00A161BB">
      <w:pPr>
        <w:pStyle w:val="NoSpacing"/>
      </w:pPr>
    </w:p>
    <w:sectPr w:rsidR="003774BC" w:rsidSect="003763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90"/>
    <w:rsid w:val="000705AB"/>
    <w:rsid w:val="000826A8"/>
    <w:rsid w:val="0009714F"/>
    <w:rsid w:val="000E2004"/>
    <w:rsid w:val="000E36D7"/>
    <w:rsid w:val="000E6824"/>
    <w:rsid w:val="000F6B8A"/>
    <w:rsid w:val="00112C12"/>
    <w:rsid w:val="001E4AAD"/>
    <w:rsid w:val="002800FB"/>
    <w:rsid w:val="00283E0A"/>
    <w:rsid w:val="002D4725"/>
    <w:rsid w:val="002D5540"/>
    <w:rsid w:val="002E42B5"/>
    <w:rsid w:val="002F1C2A"/>
    <w:rsid w:val="003028F3"/>
    <w:rsid w:val="00330F42"/>
    <w:rsid w:val="00334854"/>
    <w:rsid w:val="00376366"/>
    <w:rsid w:val="003774BC"/>
    <w:rsid w:val="00384D53"/>
    <w:rsid w:val="00393312"/>
    <w:rsid w:val="003C19CB"/>
    <w:rsid w:val="003C4F63"/>
    <w:rsid w:val="003F2733"/>
    <w:rsid w:val="003F7621"/>
    <w:rsid w:val="00451BFE"/>
    <w:rsid w:val="00463A3D"/>
    <w:rsid w:val="00465FD2"/>
    <w:rsid w:val="00495845"/>
    <w:rsid w:val="004E6B2F"/>
    <w:rsid w:val="004E7A9B"/>
    <w:rsid w:val="00502502"/>
    <w:rsid w:val="00517763"/>
    <w:rsid w:val="005B297B"/>
    <w:rsid w:val="005F63DF"/>
    <w:rsid w:val="0063448A"/>
    <w:rsid w:val="00661CC9"/>
    <w:rsid w:val="00665587"/>
    <w:rsid w:val="006838D7"/>
    <w:rsid w:val="00713646"/>
    <w:rsid w:val="00744E7C"/>
    <w:rsid w:val="0075607B"/>
    <w:rsid w:val="00782D9A"/>
    <w:rsid w:val="007B0D75"/>
    <w:rsid w:val="007B2CEF"/>
    <w:rsid w:val="007B5911"/>
    <w:rsid w:val="007C1418"/>
    <w:rsid w:val="007D4F05"/>
    <w:rsid w:val="008301D4"/>
    <w:rsid w:val="00854FAE"/>
    <w:rsid w:val="0086282B"/>
    <w:rsid w:val="008656F9"/>
    <w:rsid w:val="008922AC"/>
    <w:rsid w:val="008B18FC"/>
    <w:rsid w:val="008C2FB2"/>
    <w:rsid w:val="008C62A0"/>
    <w:rsid w:val="008F4F89"/>
    <w:rsid w:val="00931194"/>
    <w:rsid w:val="009911B4"/>
    <w:rsid w:val="009D0E9F"/>
    <w:rsid w:val="009E0488"/>
    <w:rsid w:val="00A161BB"/>
    <w:rsid w:val="00A37B6E"/>
    <w:rsid w:val="00A455F7"/>
    <w:rsid w:val="00A56124"/>
    <w:rsid w:val="00AA4386"/>
    <w:rsid w:val="00B45566"/>
    <w:rsid w:val="00B7536A"/>
    <w:rsid w:val="00BA5B3D"/>
    <w:rsid w:val="00BB47E6"/>
    <w:rsid w:val="00BE46E7"/>
    <w:rsid w:val="00C236FA"/>
    <w:rsid w:val="00C50FE9"/>
    <w:rsid w:val="00C94BF8"/>
    <w:rsid w:val="00D16B6C"/>
    <w:rsid w:val="00D2538E"/>
    <w:rsid w:val="00D27090"/>
    <w:rsid w:val="00D80A12"/>
    <w:rsid w:val="00DA43F6"/>
    <w:rsid w:val="00DC3F02"/>
    <w:rsid w:val="00DD7D4D"/>
    <w:rsid w:val="00E60C73"/>
    <w:rsid w:val="00EA11B2"/>
    <w:rsid w:val="00EE20AB"/>
    <w:rsid w:val="00EF10C9"/>
    <w:rsid w:val="00F45D57"/>
    <w:rsid w:val="00FA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DD2A"/>
  <w15:chartTrackingRefBased/>
  <w15:docId w15:val="{CF15A667-95E4-48DD-97C7-D61F5FA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60A8-AF3B-46D4-BCF0-993E964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43</cp:revision>
  <dcterms:created xsi:type="dcterms:W3CDTF">2019-09-03T17:40:00Z</dcterms:created>
  <dcterms:modified xsi:type="dcterms:W3CDTF">2020-05-03T02:33:00Z</dcterms:modified>
</cp:coreProperties>
</file>